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BFB1138" w:rsidR="00E66CAD" w:rsidRPr="00B32D09" w:rsidRDefault="00786E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3, 2030 - November 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36E0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6E7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027A84D" w:rsidR="008A7A6A" w:rsidRPr="00B32D09" w:rsidRDefault="00786E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ACB315" w:rsidR="00611FFE" w:rsidRPr="00B32D09" w:rsidRDefault="00786E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1C33516" w:rsidR="00AA6673" w:rsidRPr="00B32D09" w:rsidRDefault="00786E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80E12D" w:rsidR="002E5988" w:rsidRDefault="00786E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34224D2" w:rsidR="00AA6673" w:rsidRPr="00B32D09" w:rsidRDefault="00786E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2ECAAD" w:rsidR="001F326D" w:rsidRDefault="00786E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51D69FE" w:rsidR="00AA6673" w:rsidRPr="00B32D09" w:rsidRDefault="00786E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0D91D8" w:rsidR="00122589" w:rsidRDefault="00786E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AB85B5" w:rsidR="00AA6673" w:rsidRPr="00B32D09" w:rsidRDefault="00786E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7197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86E7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7D87AF0" w:rsidR="00AA6673" w:rsidRPr="00B32D09" w:rsidRDefault="00786E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DA736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6E7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E4A173" w:rsidR="00AA6673" w:rsidRPr="00B32D09" w:rsidRDefault="00786E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86E7C" w:rsidRDefault="00786E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86E7C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3 to November 9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